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5F48C8AE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31097C" w:rsidRPr="00DF23F0">
        <w:rPr>
          <w:rFonts w:ascii="Arial" w:hAnsi="Arial" w:cs="Arial"/>
          <w:color w:val="1E497D"/>
          <w:lang w:val="en-US"/>
        </w:rPr>
        <w:t>Artigo</w:t>
      </w:r>
      <w:proofErr w:type="spellEnd"/>
      <w:r w:rsidR="0031097C" w:rsidRPr="00DF23F0">
        <w:rPr>
          <w:rFonts w:ascii="Arial" w:hAnsi="Arial" w:cs="Arial"/>
          <w:color w:val="1E497D"/>
          <w:lang w:val="en-US"/>
        </w:rPr>
        <w:t xml:space="preserve"> </w:t>
      </w:r>
      <w:r w:rsidR="00B019D8">
        <w:rPr>
          <w:rFonts w:ascii="Arial" w:hAnsi="Arial" w:cs="Arial"/>
          <w:color w:val="1E497D"/>
          <w:lang w:val="en-US"/>
        </w:rPr>
        <w:t>Original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2D8FF8C2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3A6B26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5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87DF5B6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5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7777777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5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6CB67858" w:rsidR="0004074D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O número máximo de páginas do artigo permitido são 20 (vinte) e um mínimo de 10 (dez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 w:rsidR="00252326" w:rsidRPr="00B03290">
        <w:rPr>
          <w:rFonts w:ascii="Arial" w:eastAsia="Arial" w:hAnsi="Arial" w:cs="Arial"/>
          <w:sz w:val="24"/>
          <w:szCs w:val="24"/>
        </w:rPr>
        <w:t xml:space="preserve">. 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257B1408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4183ADE2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s guias de redação científica, de acordo com o seu </w:t>
      </w:r>
      <w:proofErr w:type="spellStart"/>
      <w:proofErr w:type="gramStart"/>
      <w:r w:rsidRPr="001F66E4">
        <w:rPr>
          <w:rFonts w:ascii="Arial" w:eastAsia="Arial" w:hAnsi="Arial" w:cs="Arial"/>
          <w:sz w:val="24"/>
          <w:szCs w:val="24"/>
        </w:rPr>
        <w:t>delineamento.A</w:t>
      </w:r>
      <w:proofErr w:type="spellEnd"/>
      <w:proofErr w:type="gramEnd"/>
      <w:r w:rsidRPr="001F66E4">
        <w:rPr>
          <w:rFonts w:ascii="Arial" w:eastAsia="Arial" w:hAnsi="Arial" w:cs="Arial"/>
          <w:sz w:val="24"/>
          <w:szCs w:val="24"/>
        </w:rPr>
        <w:t xml:space="preserve"> relação completa dos guias encontra-se no website da Rede EQUATOR (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Enhanc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QUAlit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ransparenc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health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>), disponível em: http://www.equator-network.org/reporting-guidelines. A seguir, são relacionados os principais guias pertinentes:</w:t>
      </w:r>
    </w:p>
    <w:p w14:paraId="73B27C2F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 xml:space="preserve">Estudos randomizados devem seguir as diretrizes CONSORT (http://www.consort-statement.org). </w:t>
      </w:r>
    </w:p>
    <w:p w14:paraId="2153030C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>Estudos observacionais: coorte, controle de casos ou desenhos transversais devem ser reportados de acordo com a declaração STROBE (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Strengthen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bservational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Epidemiolog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>) - https://www.equator-network.org/reporting-guidelines/strobe/.</w:t>
      </w:r>
    </w:p>
    <w:p w14:paraId="0F561AB5" w14:textId="4AF97003" w:rsidR="009D5201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>Necessária a Aprovação do Comitê de Ética em Pesquisa;</w:t>
      </w:r>
    </w:p>
    <w:p w14:paraId="5E4AFB21" w14:textId="77777777" w:rsid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27C63CE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lastRenderedPageBreak/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1FDE974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color w:val="1E497D"/>
          <w:sz w:val="32"/>
          <w:szCs w:val="32"/>
        </w:rPr>
        <w:t>DICUSSÃO</w:t>
      </w:r>
    </w:p>
    <w:p w14:paraId="7EC04024" w14:textId="250A473B" w:rsidR="009D5201" w:rsidRPr="009D5201" w:rsidRDefault="001F66E4" w:rsidP="001F66E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66E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Apresentar síntese dos principais resultados, sem repetir valores numéricos, suas implicações e limitações; confrontar os resultados com outras publicações relevantes para o tema; no último parágrafo da seção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14:paraId="0FDF2F37" w14:textId="20E5A2DF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1F66E4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16A9BE39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08F35545" w14:textId="77777777" w:rsidR="00A006EC" w:rsidRDefault="00A006E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000000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="00A006EC"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1681396" w14:textId="77777777" w:rsidR="00A006EC" w:rsidRPr="00A006EC" w:rsidRDefault="00A006EC" w:rsidP="00E31BD1">
      <w:pPr>
        <w:pStyle w:val="TextoPuro"/>
        <w:spacing w:after="0" w:line="360" w:lineRule="auto"/>
        <w:ind w:firstLine="708"/>
        <w:rPr>
          <w:rFonts w:ascii="Arial" w:hAnsi="Arial" w:cs="Arial"/>
        </w:rPr>
      </w:pPr>
      <w:r w:rsidRPr="00A006EC">
        <w:rPr>
          <w:rFonts w:ascii="Arial" w:hAnsi="Arial" w:cs="Arial"/>
        </w:rPr>
        <w:t xml:space="preserve">Se houver incluir: Agradecimentos, Conflito de Interesses e Suporte Financeiro 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69C1" w14:textId="77777777" w:rsidR="00E6548A" w:rsidRDefault="00E6548A">
      <w:pPr>
        <w:spacing w:after="0" w:line="240" w:lineRule="auto"/>
      </w:pPr>
      <w:r>
        <w:separator/>
      </w:r>
    </w:p>
  </w:endnote>
  <w:endnote w:type="continuationSeparator" w:id="0">
    <w:p w14:paraId="1D0AF87D" w14:textId="77777777" w:rsidR="00E6548A" w:rsidRDefault="00E6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4C07" w14:textId="77777777" w:rsidR="00B57FF8" w:rsidRDefault="00B57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376" w14:textId="77777777" w:rsidR="00B57FF8" w:rsidRDefault="00B57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EAD2" w14:textId="77777777" w:rsidR="00E6548A" w:rsidRDefault="00E6548A">
      <w:pPr>
        <w:spacing w:after="0" w:line="240" w:lineRule="auto"/>
      </w:pPr>
      <w:r>
        <w:separator/>
      </w:r>
    </w:p>
  </w:footnote>
  <w:footnote w:type="continuationSeparator" w:id="0">
    <w:p w14:paraId="41D7FAFD" w14:textId="77777777" w:rsidR="00E6548A" w:rsidRDefault="00E6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E6C9" w14:textId="77777777" w:rsidR="00B57FF8" w:rsidRDefault="00B57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15DD" w14:textId="1011A2BF" w:rsidR="00B57FF8" w:rsidRPr="00683700" w:rsidRDefault="00B57FF8" w:rsidP="00B57FF8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39261" wp14:editId="2BF37DF0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87573C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7E62908B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DDD" w14:textId="77777777" w:rsidR="00B57FF8" w:rsidRDefault="00B57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3663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1F66E4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56867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19D8"/>
    <w:rsid w:val="00B03290"/>
    <w:rsid w:val="00B261BB"/>
    <w:rsid w:val="00B427C2"/>
    <w:rsid w:val="00B57FF8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1B5D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6548A"/>
    <w:rsid w:val="00E74C61"/>
    <w:rsid w:val="00E7643B"/>
    <w:rsid w:val="00E9196A"/>
    <w:rsid w:val="00E9333E"/>
    <w:rsid w:val="00E947F4"/>
    <w:rsid w:val="00EA110A"/>
    <w:rsid w:val="00EA3706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E7CFB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Amanda Damasceno de Souza</cp:lastModifiedBy>
  <cp:revision>2</cp:revision>
  <dcterms:created xsi:type="dcterms:W3CDTF">2023-08-18T10:41:00Z</dcterms:created>
  <dcterms:modified xsi:type="dcterms:W3CDTF">2023-08-18T10:41:00Z</dcterms:modified>
</cp:coreProperties>
</file>